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E5AE1" w14:textId="3BE0E4AC" w:rsidR="007A380A" w:rsidRPr="00D97B69" w:rsidRDefault="005214FE" w:rsidP="005214F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lang w:eastAsia="es-EC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eastAsia="es-EC"/>
        </w:rPr>
        <w:t>Disposiciones del COE</w:t>
      </w:r>
      <w:r w:rsidR="0001182A" w:rsidRPr="00D97B69">
        <w:rPr>
          <w:rFonts w:ascii="Arial" w:eastAsia="Times New Roman" w:hAnsi="Arial" w:cs="Arial"/>
          <w:b/>
          <w:color w:val="FF0000"/>
          <w:sz w:val="32"/>
          <w:szCs w:val="32"/>
          <w:lang w:eastAsia="es-EC"/>
        </w:rPr>
        <w:t xml:space="preserve"> por las celebraciones de Navidad y Año Nuevo</w:t>
      </w:r>
    </w:p>
    <w:p w14:paraId="5907DAE2" w14:textId="77777777" w:rsidR="00B26473" w:rsidRPr="00D97B69" w:rsidRDefault="00B26473" w:rsidP="005214FE">
      <w:pPr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339DDD5" w14:textId="6221D384" w:rsidR="008242CD" w:rsidRPr="00D97B69" w:rsidRDefault="007A380A" w:rsidP="005214FE">
      <w:pPr>
        <w:pStyle w:val="Sinespaciado"/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>Estimados residentes</w:t>
      </w:r>
      <w:r w:rsidR="00EA5666" w:rsidRPr="00D97B69">
        <w:rPr>
          <w:rFonts w:ascii="Arial" w:hAnsi="Arial" w:cs="Arial"/>
          <w:sz w:val="32"/>
          <w:szCs w:val="32"/>
        </w:rPr>
        <w:t>,</w:t>
      </w:r>
      <w:r w:rsidR="0001182A" w:rsidRPr="00D97B69">
        <w:rPr>
          <w:rFonts w:ascii="Arial" w:hAnsi="Arial" w:cs="Arial"/>
          <w:sz w:val="32"/>
          <w:szCs w:val="32"/>
        </w:rPr>
        <w:t xml:space="preserve"> </w:t>
      </w:r>
      <w:r w:rsidR="00E503DE" w:rsidRPr="00D97B69">
        <w:rPr>
          <w:rFonts w:ascii="Arial" w:hAnsi="Arial" w:cs="Arial"/>
          <w:sz w:val="32"/>
          <w:szCs w:val="32"/>
        </w:rPr>
        <w:t xml:space="preserve">de acuerdo al decreto emitido por </w:t>
      </w:r>
      <w:r w:rsidR="00136D98" w:rsidRPr="00D97B69">
        <w:rPr>
          <w:rFonts w:ascii="Arial" w:hAnsi="Arial" w:cs="Arial"/>
          <w:sz w:val="32"/>
          <w:szCs w:val="32"/>
        </w:rPr>
        <w:t>el Gobierno N</w:t>
      </w:r>
      <w:r w:rsidR="0001182A" w:rsidRPr="00D97B69">
        <w:rPr>
          <w:rFonts w:ascii="Arial" w:hAnsi="Arial" w:cs="Arial"/>
          <w:sz w:val="32"/>
          <w:szCs w:val="32"/>
        </w:rPr>
        <w:t>acional</w:t>
      </w:r>
      <w:r w:rsidR="00136D98" w:rsidRPr="00D97B69">
        <w:rPr>
          <w:rFonts w:ascii="Arial" w:hAnsi="Arial" w:cs="Arial"/>
          <w:sz w:val="32"/>
          <w:szCs w:val="32"/>
        </w:rPr>
        <w:t xml:space="preserve"> y a la resolución del COE Cantonal que señala el estado de excepción que regirá por 30 días, </w:t>
      </w:r>
      <w:r w:rsidR="0001182A" w:rsidRPr="00D97B69">
        <w:rPr>
          <w:rFonts w:ascii="Arial" w:hAnsi="Arial" w:cs="Arial"/>
          <w:sz w:val="32"/>
          <w:szCs w:val="32"/>
        </w:rPr>
        <w:t xml:space="preserve">desde este lunes 21 de diciembre del 2020, para frenar la propagación del covid-19 y las aglomeraciones ciudadanas durante </w:t>
      </w:r>
      <w:r w:rsidR="00003728" w:rsidRPr="00D97B69">
        <w:rPr>
          <w:rFonts w:ascii="Arial" w:hAnsi="Arial" w:cs="Arial"/>
          <w:sz w:val="32"/>
          <w:szCs w:val="32"/>
        </w:rPr>
        <w:t>estas celebraciones</w:t>
      </w:r>
      <w:r w:rsidR="009C2B71" w:rsidRPr="00D97B69">
        <w:rPr>
          <w:rFonts w:ascii="Arial" w:hAnsi="Arial" w:cs="Arial"/>
          <w:sz w:val="32"/>
          <w:szCs w:val="32"/>
        </w:rPr>
        <w:t>; mencionamos algunas de las medidas tomadas:</w:t>
      </w:r>
    </w:p>
    <w:p w14:paraId="4283DED4" w14:textId="77777777" w:rsidR="00B26473" w:rsidRPr="00D97B69" w:rsidRDefault="00B26473" w:rsidP="005214FE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15FE1519" w14:textId="77777777" w:rsidR="008242CD" w:rsidRPr="00D97B69" w:rsidRDefault="0001182A" w:rsidP="005214FE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Toque de queda a partir de este lunes 21 de diciembre desde las 22:00 hasta las 04:00. También se aplicará ley seca en ese mismo horario. Esta disposición se extenderá durante 15 días. </w:t>
      </w:r>
    </w:p>
    <w:p w14:paraId="3455667F" w14:textId="77777777" w:rsidR="008242CD" w:rsidRPr="00D97B69" w:rsidRDefault="0001182A" w:rsidP="005214FE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Restricción de circulación vehicular para automotores particulares a escala nacional.  </w:t>
      </w:r>
    </w:p>
    <w:p w14:paraId="3029A628" w14:textId="77777777" w:rsidR="008242CD" w:rsidRPr="00D97B69" w:rsidRDefault="0001182A" w:rsidP="005214FE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 Nuevos horarios de funcionamiento para centros comerciales de 08:00 a 20:00 con aforo del 50% de capacidad. </w:t>
      </w:r>
    </w:p>
    <w:p w14:paraId="5602EE1E" w14:textId="3E1A854C" w:rsidR="008242CD" w:rsidRPr="00D97B69" w:rsidRDefault="0001182A" w:rsidP="005214FE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>Limitar las reuniones sociales a un máximo de 10 pe</w:t>
      </w:r>
      <w:r w:rsidR="00EA5666" w:rsidRPr="00D97B69">
        <w:rPr>
          <w:rFonts w:ascii="Arial" w:hAnsi="Arial" w:cs="Arial"/>
          <w:sz w:val="32"/>
          <w:szCs w:val="32"/>
        </w:rPr>
        <w:t xml:space="preserve">rsonas </w:t>
      </w:r>
      <w:r w:rsidR="00B26473" w:rsidRPr="00D97B69">
        <w:rPr>
          <w:rFonts w:ascii="Arial" w:hAnsi="Arial" w:cs="Arial"/>
          <w:sz w:val="32"/>
          <w:szCs w:val="32"/>
        </w:rPr>
        <w:t>y solo hasta las 22:00 donde empieza el toque de queda.</w:t>
      </w:r>
    </w:p>
    <w:p w14:paraId="67E63FD3" w14:textId="22C6D44C" w:rsidR="0001182A" w:rsidRPr="00D97B69" w:rsidRDefault="00003728" w:rsidP="005214FE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bCs/>
          <w:sz w:val="32"/>
          <w:szCs w:val="32"/>
        </w:rPr>
      </w:pPr>
      <w:r w:rsidRPr="00D97B69">
        <w:rPr>
          <w:rFonts w:ascii="Arial" w:hAnsi="Arial" w:cs="Arial"/>
          <w:bCs/>
          <w:sz w:val="32"/>
          <w:szCs w:val="32"/>
        </w:rPr>
        <w:t>Prohibición</w:t>
      </w:r>
      <w:r w:rsidR="008242CD" w:rsidRPr="00D97B69">
        <w:rPr>
          <w:rFonts w:ascii="Arial" w:hAnsi="Arial" w:cs="Arial"/>
          <w:bCs/>
          <w:sz w:val="32"/>
          <w:szCs w:val="32"/>
        </w:rPr>
        <w:t xml:space="preserve"> de quema de monigotes</w:t>
      </w:r>
      <w:r w:rsidRPr="00D97B69">
        <w:rPr>
          <w:rFonts w:ascii="Arial" w:hAnsi="Arial" w:cs="Arial"/>
          <w:bCs/>
          <w:sz w:val="32"/>
          <w:szCs w:val="32"/>
        </w:rPr>
        <w:t xml:space="preserve"> </w:t>
      </w:r>
      <w:r w:rsidR="00EA5666" w:rsidRPr="00D97B69">
        <w:rPr>
          <w:rFonts w:ascii="Arial" w:hAnsi="Arial" w:cs="Arial"/>
          <w:bCs/>
          <w:sz w:val="32"/>
          <w:szCs w:val="32"/>
        </w:rPr>
        <w:t xml:space="preserve">en espacios públicos a escala nacional, lo que incluye todas las </w:t>
      </w:r>
      <w:r w:rsidR="009C2B71" w:rsidRPr="00D97B69">
        <w:rPr>
          <w:rFonts w:ascii="Arial" w:hAnsi="Arial" w:cs="Arial"/>
          <w:bCs/>
          <w:sz w:val="32"/>
          <w:szCs w:val="32"/>
        </w:rPr>
        <w:t>áreas públicas de la Urbanización de Puerto Azul.</w:t>
      </w:r>
    </w:p>
    <w:p w14:paraId="144329D5" w14:textId="77777777" w:rsidR="009C2B71" w:rsidRPr="00D97B69" w:rsidRDefault="009C2B71" w:rsidP="005214FE">
      <w:pPr>
        <w:pStyle w:val="Sinespaciado"/>
        <w:jc w:val="both"/>
        <w:rPr>
          <w:rFonts w:ascii="Arial" w:hAnsi="Arial" w:cs="Arial"/>
          <w:bCs/>
          <w:sz w:val="32"/>
          <w:szCs w:val="32"/>
        </w:rPr>
      </w:pPr>
    </w:p>
    <w:p w14:paraId="4424088D" w14:textId="501DAC4F" w:rsidR="009C2B71" w:rsidRPr="00D97B69" w:rsidRDefault="009C2B71" w:rsidP="005214FE">
      <w:pPr>
        <w:pStyle w:val="Sinespaciado"/>
        <w:jc w:val="both"/>
        <w:rPr>
          <w:rFonts w:ascii="Arial" w:hAnsi="Arial" w:cs="Arial"/>
          <w:bCs/>
          <w:sz w:val="32"/>
          <w:szCs w:val="32"/>
        </w:rPr>
      </w:pPr>
      <w:r w:rsidRPr="00D97B69">
        <w:rPr>
          <w:rFonts w:ascii="Arial" w:hAnsi="Arial" w:cs="Arial"/>
          <w:bCs/>
          <w:sz w:val="32"/>
          <w:szCs w:val="32"/>
        </w:rPr>
        <w:t>El COE cantonal</w:t>
      </w:r>
      <w:r w:rsidR="00EE6976" w:rsidRPr="00D97B69">
        <w:rPr>
          <w:rFonts w:ascii="Arial" w:hAnsi="Arial" w:cs="Arial"/>
          <w:bCs/>
          <w:sz w:val="32"/>
          <w:szCs w:val="32"/>
        </w:rPr>
        <w:t xml:space="preserve"> también adoptó varias medidas, entre otras:</w:t>
      </w:r>
    </w:p>
    <w:p w14:paraId="3FD10EF3" w14:textId="666EB778" w:rsidR="00EE6976" w:rsidRPr="00D97B69" w:rsidRDefault="00EE6976" w:rsidP="005214FE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bCs/>
          <w:sz w:val="32"/>
          <w:szCs w:val="32"/>
        </w:rPr>
      </w:pPr>
      <w:r w:rsidRPr="00D97B69">
        <w:rPr>
          <w:rFonts w:ascii="Arial" w:hAnsi="Arial" w:cs="Arial"/>
          <w:bCs/>
          <w:sz w:val="32"/>
          <w:szCs w:val="32"/>
        </w:rPr>
        <w:t>El cierre de parques; malecones, canchas deportivas y gimnasios por 15 días</w:t>
      </w:r>
      <w:r w:rsidR="004A03A4" w:rsidRPr="00D97B69">
        <w:rPr>
          <w:rFonts w:ascii="Arial" w:hAnsi="Arial" w:cs="Arial"/>
          <w:bCs/>
          <w:sz w:val="32"/>
          <w:szCs w:val="32"/>
        </w:rPr>
        <w:t>.</w:t>
      </w:r>
    </w:p>
    <w:p w14:paraId="2AF82E15" w14:textId="4226F258" w:rsidR="0001182A" w:rsidRPr="00D97B69" w:rsidRDefault="0001182A" w:rsidP="005214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s-EC"/>
        </w:rPr>
      </w:pPr>
    </w:p>
    <w:p w14:paraId="6B2BF77A" w14:textId="7C42121E" w:rsidR="00003728" w:rsidRPr="00D97B69" w:rsidRDefault="00003728" w:rsidP="005214FE">
      <w:pPr>
        <w:spacing w:after="0" w:line="240" w:lineRule="auto"/>
        <w:jc w:val="both"/>
        <w:textAlignment w:val="baseline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>Pedimos a todos los residentes respetar las disposiciones emitidas, se recomienda no exponer a nuestros niños, jóvenes y adultos en estas fiestas.</w:t>
      </w:r>
    </w:p>
    <w:p w14:paraId="0DBDF074" w14:textId="77777777" w:rsidR="00003728" w:rsidRPr="00D97B69" w:rsidRDefault="00003728" w:rsidP="005214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32"/>
          <w:szCs w:val="32"/>
          <w:lang w:eastAsia="es-EC"/>
        </w:rPr>
      </w:pPr>
    </w:p>
    <w:p w14:paraId="2F9F916F" w14:textId="513A498A" w:rsidR="007A380A" w:rsidRPr="00D97B69" w:rsidRDefault="00003728" w:rsidP="005214FE">
      <w:pPr>
        <w:pStyle w:val="Sinespaciado"/>
        <w:jc w:val="both"/>
        <w:rPr>
          <w:rFonts w:ascii="Arial" w:hAnsi="Arial" w:cs="Arial"/>
          <w:b/>
          <w:bCs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Como medidas de seguridad </w:t>
      </w:r>
      <w:r w:rsidR="009C2B71" w:rsidRPr="00D97B69">
        <w:rPr>
          <w:rFonts w:ascii="Arial" w:hAnsi="Arial" w:cs="Arial"/>
          <w:sz w:val="32"/>
          <w:szCs w:val="32"/>
        </w:rPr>
        <w:t xml:space="preserve">el Comité ha decidido </w:t>
      </w:r>
      <w:r w:rsidRPr="00D97B69">
        <w:rPr>
          <w:rFonts w:ascii="Arial" w:hAnsi="Arial" w:cs="Arial"/>
          <w:sz w:val="32"/>
          <w:szCs w:val="32"/>
        </w:rPr>
        <w:t>implementar lo siguiente</w:t>
      </w:r>
      <w:r w:rsidRPr="00D97B69">
        <w:rPr>
          <w:rFonts w:ascii="Arial" w:hAnsi="Arial" w:cs="Arial"/>
          <w:b/>
          <w:bCs/>
          <w:sz w:val="32"/>
          <w:szCs w:val="32"/>
        </w:rPr>
        <w:t>:</w:t>
      </w:r>
    </w:p>
    <w:p w14:paraId="05987C06" w14:textId="381F2935" w:rsidR="007A380A" w:rsidRPr="00D97B69" w:rsidRDefault="00663C7D" w:rsidP="005214FE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Se </w:t>
      </w:r>
      <w:r w:rsidR="00A06391" w:rsidRPr="00D97B69">
        <w:rPr>
          <w:rFonts w:ascii="Arial" w:hAnsi="Arial" w:cs="Arial"/>
          <w:sz w:val="32"/>
          <w:szCs w:val="32"/>
        </w:rPr>
        <w:t>contratarán</w:t>
      </w:r>
      <w:r w:rsidRPr="00D97B69">
        <w:rPr>
          <w:rFonts w:ascii="Arial" w:hAnsi="Arial" w:cs="Arial"/>
          <w:sz w:val="32"/>
          <w:szCs w:val="32"/>
        </w:rPr>
        <w:t xml:space="preserve"> </w:t>
      </w:r>
      <w:r w:rsidR="00A06391" w:rsidRPr="00D97B69">
        <w:rPr>
          <w:rFonts w:ascii="Arial" w:hAnsi="Arial" w:cs="Arial"/>
          <w:sz w:val="32"/>
          <w:szCs w:val="32"/>
        </w:rPr>
        <w:t>guardias</w:t>
      </w:r>
      <w:r w:rsidRPr="00D97B69">
        <w:rPr>
          <w:rFonts w:ascii="Arial" w:hAnsi="Arial" w:cs="Arial"/>
          <w:sz w:val="32"/>
          <w:szCs w:val="32"/>
        </w:rPr>
        <w:t xml:space="preserve"> privados para el control de los ingresos de las garitas.</w:t>
      </w:r>
      <w:r w:rsidR="0001182A" w:rsidRPr="00D97B69">
        <w:rPr>
          <w:rFonts w:ascii="Arial" w:hAnsi="Arial" w:cs="Arial"/>
          <w:sz w:val="32"/>
          <w:szCs w:val="32"/>
        </w:rPr>
        <w:t xml:space="preserve"> </w:t>
      </w:r>
    </w:p>
    <w:p w14:paraId="642AD973" w14:textId="40A8E0C3" w:rsidR="00663C7D" w:rsidRPr="00D97B69" w:rsidRDefault="00663C7D" w:rsidP="005214FE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Se </w:t>
      </w:r>
      <w:r w:rsidR="00A06391" w:rsidRPr="00D97B69">
        <w:rPr>
          <w:rFonts w:ascii="Arial" w:hAnsi="Arial" w:cs="Arial"/>
          <w:sz w:val="32"/>
          <w:szCs w:val="32"/>
        </w:rPr>
        <w:t>reforzará</w:t>
      </w:r>
      <w:r w:rsidRPr="00D97B69">
        <w:rPr>
          <w:rFonts w:ascii="Arial" w:hAnsi="Arial" w:cs="Arial"/>
          <w:sz w:val="32"/>
          <w:szCs w:val="32"/>
        </w:rPr>
        <w:t xml:space="preserve"> las rondas de los </w:t>
      </w:r>
      <w:r w:rsidR="00A06391" w:rsidRPr="00D97B69">
        <w:rPr>
          <w:rFonts w:ascii="Arial" w:hAnsi="Arial" w:cs="Arial"/>
          <w:sz w:val="32"/>
          <w:szCs w:val="32"/>
        </w:rPr>
        <w:t>guardias</w:t>
      </w:r>
      <w:r w:rsidRPr="00D97B69">
        <w:rPr>
          <w:rFonts w:ascii="Arial" w:hAnsi="Arial" w:cs="Arial"/>
          <w:sz w:val="32"/>
          <w:szCs w:val="32"/>
        </w:rPr>
        <w:t xml:space="preserve"> motorizado</w:t>
      </w:r>
      <w:r w:rsidR="00D442D3" w:rsidRPr="00D97B69">
        <w:rPr>
          <w:rFonts w:ascii="Arial" w:hAnsi="Arial" w:cs="Arial"/>
          <w:sz w:val="32"/>
          <w:szCs w:val="32"/>
        </w:rPr>
        <w:t>s</w:t>
      </w:r>
      <w:r w:rsidRPr="00D97B69">
        <w:rPr>
          <w:rFonts w:ascii="Arial" w:hAnsi="Arial" w:cs="Arial"/>
          <w:sz w:val="32"/>
          <w:szCs w:val="32"/>
        </w:rPr>
        <w:t>.</w:t>
      </w:r>
    </w:p>
    <w:p w14:paraId="1C0A0BA5" w14:textId="58083D10" w:rsidR="00003728" w:rsidRPr="00D97B69" w:rsidRDefault="00663C7D" w:rsidP="005214FE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 xml:space="preserve">Todos los visitantes que ingresen por la garita 3 </w:t>
      </w:r>
      <w:r w:rsidR="00A06391" w:rsidRPr="00D97B69">
        <w:rPr>
          <w:rFonts w:ascii="Arial" w:hAnsi="Arial" w:cs="Arial"/>
          <w:sz w:val="32"/>
          <w:szCs w:val="32"/>
        </w:rPr>
        <w:t>deberán</w:t>
      </w:r>
      <w:r w:rsidRPr="00D97B69">
        <w:rPr>
          <w:rFonts w:ascii="Arial" w:hAnsi="Arial" w:cs="Arial"/>
          <w:sz w:val="32"/>
          <w:szCs w:val="32"/>
        </w:rPr>
        <w:t xml:space="preserve"> solicitar </w:t>
      </w:r>
      <w:r w:rsidR="00003728" w:rsidRPr="00D97B69">
        <w:rPr>
          <w:rFonts w:ascii="Arial" w:hAnsi="Arial" w:cs="Arial"/>
          <w:sz w:val="32"/>
          <w:szCs w:val="32"/>
        </w:rPr>
        <w:t>al residente</w:t>
      </w:r>
      <w:r w:rsidRPr="00D97B69">
        <w:rPr>
          <w:rFonts w:ascii="Arial" w:hAnsi="Arial" w:cs="Arial"/>
          <w:sz w:val="32"/>
          <w:szCs w:val="32"/>
        </w:rPr>
        <w:t xml:space="preserve"> la </w:t>
      </w:r>
      <w:r w:rsidR="00A06391" w:rsidRPr="00D97B69">
        <w:rPr>
          <w:rFonts w:ascii="Arial" w:hAnsi="Arial" w:cs="Arial"/>
          <w:sz w:val="32"/>
          <w:szCs w:val="32"/>
        </w:rPr>
        <w:t>respectiva</w:t>
      </w:r>
      <w:r w:rsidRPr="00D97B69">
        <w:rPr>
          <w:rFonts w:ascii="Arial" w:hAnsi="Arial" w:cs="Arial"/>
          <w:sz w:val="32"/>
          <w:szCs w:val="32"/>
        </w:rPr>
        <w:t xml:space="preserve"> autorización, para </w:t>
      </w:r>
      <w:r w:rsidR="00A06391" w:rsidRPr="00D97B69">
        <w:rPr>
          <w:rFonts w:ascii="Arial" w:hAnsi="Arial" w:cs="Arial"/>
          <w:sz w:val="32"/>
          <w:szCs w:val="32"/>
        </w:rPr>
        <w:t>lo cual</w:t>
      </w:r>
      <w:r w:rsidRPr="00D97B69">
        <w:rPr>
          <w:rFonts w:ascii="Arial" w:hAnsi="Arial" w:cs="Arial"/>
          <w:sz w:val="32"/>
          <w:szCs w:val="32"/>
        </w:rPr>
        <w:t xml:space="preserve"> el residente deberá llamar a seguridad a fin de emitir el permiso pertinente, caso contrario no podrán entrar a la urbanización.</w:t>
      </w:r>
      <w:r w:rsidR="00003728" w:rsidRPr="00D97B69">
        <w:rPr>
          <w:rFonts w:ascii="Arial" w:hAnsi="Arial" w:cs="Arial"/>
          <w:sz w:val="32"/>
          <w:szCs w:val="32"/>
        </w:rPr>
        <w:t xml:space="preserve"> El ingreso de visitante</w:t>
      </w:r>
      <w:r w:rsidR="00B26473" w:rsidRPr="00D97B69">
        <w:rPr>
          <w:rFonts w:ascii="Arial" w:hAnsi="Arial" w:cs="Arial"/>
          <w:sz w:val="32"/>
          <w:szCs w:val="32"/>
        </w:rPr>
        <w:t>s</w:t>
      </w:r>
      <w:r w:rsidR="00003728" w:rsidRPr="00D97B69">
        <w:rPr>
          <w:rFonts w:ascii="Arial" w:hAnsi="Arial" w:cs="Arial"/>
          <w:sz w:val="32"/>
          <w:szCs w:val="32"/>
        </w:rPr>
        <w:t xml:space="preserve"> solo se permitirá hasta las 22:00</w:t>
      </w:r>
      <w:r w:rsidR="00B26473" w:rsidRPr="00D97B69">
        <w:rPr>
          <w:rFonts w:ascii="Arial" w:hAnsi="Arial" w:cs="Arial"/>
          <w:sz w:val="32"/>
          <w:szCs w:val="32"/>
        </w:rPr>
        <w:t>, con excepciones de emergencias.</w:t>
      </w:r>
    </w:p>
    <w:p w14:paraId="4F1B64AE" w14:textId="77777777" w:rsidR="00B26473" w:rsidRPr="00D97B69" w:rsidRDefault="00B26473" w:rsidP="005214FE">
      <w:pPr>
        <w:pStyle w:val="Sinespaciado"/>
        <w:ind w:left="720"/>
        <w:jc w:val="both"/>
        <w:rPr>
          <w:rFonts w:ascii="Arial" w:hAnsi="Arial" w:cs="Arial"/>
          <w:sz w:val="32"/>
          <w:szCs w:val="32"/>
        </w:rPr>
      </w:pPr>
    </w:p>
    <w:p w14:paraId="552B713D" w14:textId="2B52C584" w:rsidR="00663C7D" w:rsidRPr="00D97B69" w:rsidRDefault="00D97B69" w:rsidP="00ED60F8">
      <w:pPr>
        <w:pStyle w:val="Sinespaciado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D97B69">
        <w:rPr>
          <w:rFonts w:ascii="Arial" w:hAnsi="Arial" w:cs="Arial"/>
          <w:b/>
          <w:bCs/>
          <w:sz w:val="32"/>
          <w:szCs w:val="32"/>
        </w:rPr>
        <w:t>Nú</w:t>
      </w:r>
      <w:r w:rsidR="00ED60F8">
        <w:rPr>
          <w:rFonts w:ascii="Arial" w:hAnsi="Arial" w:cs="Arial"/>
          <w:b/>
          <w:bCs/>
          <w:sz w:val="32"/>
          <w:szCs w:val="32"/>
        </w:rPr>
        <w:t>mero</w:t>
      </w:r>
      <w:r w:rsidR="00663C7D" w:rsidRPr="00D97B69">
        <w:rPr>
          <w:rFonts w:ascii="Arial" w:hAnsi="Arial" w:cs="Arial"/>
          <w:b/>
          <w:bCs/>
          <w:sz w:val="32"/>
          <w:szCs w:val="32"/>
        </w:rPr>
        <w:t xml:space="preserve"> celular </w:t>
      </w:r>
      <w:r w:rsidR="00ED60F8">
        <w:rPr>
          <w:rFonts w:ascii="Arial" w:hAnsi="Arial" w:cs="Arial"/>
          <w:b/>
          <w:bCs/>
          <w:sz w:val="32"/>
          <w:szCs w:val="32"/>
        </w:rPr>
        <w:t xml:space="preserve">  </w:t>
      </w:r>
      <w:r w:rsidR="00ED60F8" w:rsidRPr="00D97B69">
        <w:rPr>
          <w:rFonts w:ascii="Arial" w:hAnsi="Arial" w:cs="Arial"/>
          <w:b/>
          <w:bCs/>
          <w:sz w:val="32"/>
          <w:szCs w:val="32"/>
        </w:rPr>
        <w:t>GARITA 3</w:t>
      </w:r>
      <w:r w:rsidR="00ED60F8">
        <w:rPr>
          <w:rFonts w:ascii="Arial" w:hAnsi="Arial" w:cs="Arial"/>
          <w:b/>
          <w:bCs/>
          <w:sz w:val="32"/>
          <w:szCs w:val="32"/>
        </w:rPr>
        <w:t xml:space="preserve">    </w:t>
      </w:r>
      <w:r w:rsidR="00663C7D" w:rsidRPr="00ED60F8">
        <w:rPr>
          <w:rFonts w:ascii="Arial" w:hAnsi="Arial" w:cs="Arial"/>
          <w:b/>
          <w:bCs/>
          <w:color w:val="0070C0"/>
          <w:sz w:val="32"/>
          <w:szCs w:val="32"/>
        </w:rPr>
        <w:t>0984595723</w:t>
      </w:r>
      <w:bookmarkEnd w:id="0"/>
      <w:r w:rsidR="00663C7D" w:rsidRPr="00D97B69">
        <w:rPr>
          <w:rFonts w:ascii="Arial" w:hAnsi="Arial" w:cs="Arial"/>
          <w:b/>
          <w:bCs/>
          <w:sz w:val="32"/>
          <w:szCs w:val="32"/>
        </w:rPr>
        <w:t>.</w:t>
      </w:r>
    </w:p>
    <w:p w14:paraId="04389BFC" w14:textId="77777777" w:rsidR="00A06391" w:rsidRPr="00D97B69" w:rsidRDefault="00A06391" w:rsidP="005214FE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6EDB28B9" w14:textId="6AC0DF04" w:rsidR="007A380A" w:rsidRPr="00D97B69" w:rsidRDefault="007A380A" w:rsidP="005214FE">
      <w:pPr>
        <w:pStyle w:val="Sinespaciado"/>
        <w:jc w:val="both"/>
        <w:rPr>
          <w:rFonts w:ascii="Arial" w:hAnsi="Arial" w:cs="Arial"/>
          <w:sz w:val="32"/>
          <w:szCs w:val="32"/>
        </w:rPr>
      </w:pPr>
      <w:r w:rsidRPr="00D97B69">
        <w:rPr>
          <w:rFonts w:ascii="Arial" w:hAnsi="Arial" w:cs="Arial"/>
          <w:sz w:val="32"/>
          <w:szCs w:val="32"/>
        </w:rPr>
        <w:t>Si va a salir de su domicilio en este feriado, tome todas las medidas de bioseguridad personal que sean necesarias; de igual manera las acciones requeridas para asegurar su vivienda. De considerar necesario, comuníquese con el jefe de seguridad de Puerto Azul, (Directo: 0994670212; garita principal: 0991218834, 04-4543394) para que el personal a su cargo pueda realizar las rondas motorizadas.</w:t>
      </w:r>
    </w:p>
    <w:p w14:paraId="33A5E24F" w14:textId="31A216CA" w:rsidR="00883C07" w:rsidRPr="00D97B69" w:rsidRDefault="001F1F60" w:rsidP="005214F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32"/>
          <w:szCs w:val="32"/>
          <w:lang w:eastAsia="es-EC"/>
        </w:rPr>
      </w:pPr>
      <w:r w:rsidRPr="00D97B69">
        <w:rPr>
          <w:rFonts w:ascii="Arial" w:eastAsia="Times New Roman" w:hAnsi="Arial" w:cs="Arial"/>
          <w:bCs/>
          <w:sz w:val="24"/>
          <w:szCs w:val="32"/>
          <w:lang w:eastAsia="es-EC"/>
        </w:rPr>
        <w:t>2</w:t>
      </w:r>
      <w:r w:rsidR="00B26473" w:rsidRPr="00D97B69">
        <w:rPr>
          <w:rFonts w:ascii="Arial" w:eastAsia="Times New Roman" w:hAnsi="Arial" w:cs="Arial"/>
          <w:bCs/>
          <w:sz w:val="24"/>
          <w:szCs w:val="32"/>
          <w:lang w:eastAsia="es-EC"/>
        </w:rPr>
        <w:t>1</w:t>
      </w:r>
      <w:r w:rsidR="00883C07" w:rsidRPr="00D97B69">
        <w:rPr>
          <w:rFonts w:ascii="Arial" w:eastAsia="Times New Roman" w:hAnsi="Arial" w:cs="Arial"/>
          <w:bCs/>
          <w:sz w:val="24"/>
          <w:szCs w:val="32"/>
          <w:lang w:eastAsia="es-EC"/>
        </w:rPr>
        <w:t>-</w:t>
      </w:r>
      <w:r w:rsidRPr="00D97B69">
        <w:rPr>
          <w:rFonts w:ascii="Arial" w:eastAsia="Times New Roman" w:hAnsi="Arial" w:cs="Arial"/>
          <w:bCs/>
          <w:sz w:val="24"/>
          <w:szCs w:val="32"/>
          <w:lang w:eastAsia="es-EC"/>
        </w:rPr>
        <w:t>diciem</w:t>
      </w:r>
      <w:r w:rsidR="00883C07" w:rsidRPr="00D97B69">
        <w:rPr>
          <w:rFonts w:ascii="Arial" w:eastAsia="Times New Roman" w:hAnsi="Arial" w:cs="Arial"/>
          <w:bCs/>
          <w:sz w:val="24"/>
          <w:szCs w:val="32"/>
          <w:lang w:eastAsia="es-EC"/>
        </w:rPr>
        <w:t>bre-2020</w:t>
      </w:r>
    </w:p>
    <w:p w14:paraId="7ACAEA4F" w14:textId="57C0950B" w:rsidR="00BB2256" w:rsidRPr="00D97B69" w:rsidRDefault="00BB2256" w:rsidP="005214FE">
      <w:pPr>
        <w:pStyle w:val="Sinespaciado"/>
        <w:jc w:val="both"/>
        <w:rPr>
          <w:rFonts w:ascii="Arial" w:hAnsi="Arial" w:cs="Arial"/>
          <w:color w:val="212121"/>
          <w:sz w:val="32"/>
          <w:szCs w:val="32"/>
          <w:shd w:val="clear" w:color="auto" w:fill="FFFFFF"/>
        </w:rPr>
      </w:pPr>
    </w:p>
    <w:p w14:paraId="1512E1D7" w14:textId="188324D1" w:rsidR="00161B6F" w:rsidRPr="00D97B69" w:rsidRDefault="00D3527B" w:rsidP="005214FE">
      <w:pPr>
        <w:pStyle w:val="Sinespaciado"/>
        <w:jc w:val="center"/>
        <w:rPr>
          <w:rFonts w:ascii="Arial" w:hAnsi="Arial" w:cs="Arial"/>
          <w:b/>
          <w:bCs/>
          <w:color w:val="212121"/>
          <w:sz w:val="32"/>
          <w:szCs w:val="32"/>
          <w:shd w:val="clear" w:color="auto" w:fill="FFFFFF"/>
        </w:rPr>
      </w:pPr>
      <w:r w:rsidRPr="00D97B69">
        <w:rPr>
          <w:rFonts w:ascii="Arial" w:hAnsi="Arial" w:cs="Arial"/>
          <w:b/>
          <w:bCs/>
          <w:color w:val="212121"/>
          <w:sz w:val="32"/>
          <w:szCs w:val="32"/>
          <w:shd w:val="clear" w:color="auto" w:fill="FFFFFF"/>
        </w:rPr>
        <w:t>COMITE</w:t>
      </w:r>
      <w:r w:rsidR="000573DA" w:rsidRPr="00D97B69">
        <w:rPr>
          <w:rFonts w:ascii="Arial" w:hAnsi="Arial" w:cs="Arial"/>
          <w:b/>
          <w:bCs/>
          <w:color w:val="212121"/>
          <w:sz w:val="32"/>
          <w:szCs w:val="32"/>
          <w:shd w:val="clear" w:color="auto" w:fill="FFFFFF"/>
        </w:rPr>
        <w:t xml:space="preserve"> PUERTO AZUL</w:t>
      </w:r>
    </w:p>
    <w:p w14:paraId="6D768C7C" w14:textId="77777777" w:rsidR="00BB2256" w:rsidRPr="00D97B69" w:rsidRDefault="00BB2256" w:rsidP="005214FE">
      <w:pPr>
        <w:pStyle w:val="Sinespaciado"/>
        <w:jc w:val="both"/>
        <w:rPr>
          <w:rFonts w:ascii="Arial" w:hAnsi="Arial" w:cs="Arial"/>
          <w:color w:val="212121"/>
          <w:sz w:val="32"/>
          <w:szCs w:val="32"/>
          <w:shd w:val="clear" w:color="auto" w:fill="FFFFFF"/>
        </w:rPr>
      </w:pPr>
    </w:p>
    <w:p w14:paraId="54A0FD8D" w14:textId="3F2BE1E4" w:rsidR="006B4758" w:rsidRPr="00D97B69" w:rsidRDefault="006B4758" w:rsidP="005214FE">
      <w:pPr>
        <w:pStyle w:val="Sinespaciado"/>
        <w:jc w:val="both"/>
        <w:rPr>
          <w:rFonts w:ascii="Arial" w:hAnsi="Arial" w:cs="Arial"/>
          <w:sz w:val="32"/>
          <w:szCs w:val="32"/>
        </w:rPr>
      </w:pPr>
    </w:p>
    <w:p w14:paraId="1185AF3D" w14:textId="77777777" w:rsidR="006B4758" w:rsidRPr="00D97B69" w:rsidRDefault="006B4758" w:rsidP="005214FE">
      <w:pPr>
        <w:pStyle w:val="Sinespaciad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36BF84C4" w14:textId="6C5526AC" w:rsidR="003A0E09" w:rsidRPr="00D97B69" w:rsidRDefault="003A0E09" w:rsidP="005214FE">
      <w:pPr>
        <w:pStyle w:val="Sinespaciad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19B97BAA" w14:textId="0AC4F374" w:rsidR="003A0E09" w:rsidRPr="00D97B69" w:rsidRDefault="003A0E09" w:rsidP="005214FE">
      <w:pPr>
        <w:pStyle w:val="Sinespaciado"/>
        <w:jc w:val="both"/>
        <w:rPr>
          <w:rFonts w:ascii="Arial" w:hAnsi="Arial" w:cs="Arial"/>
          <w:b/>
          <w:bCs/>
          <w:sz w:val="32"/>
          <w:szCs w:val="32"/>
        </w:rPr>
      </w:pPr>
    </w:p>
    <w:p w14:paraId="131F4A58" w14:textId="22F715EC" w:rsidR="00B64392" w:rsidRPr="00D97B69" w:rsidRDefault="00B64392" w:rsidP="005214FE">
      <w:pPr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  <w:sz w:val="32"/>
          <w:szCs w:val="32"/>
          <w:shd w:val="clear" w:color="auto" w:fill="FFFFFF"/>
        </w:rPr>
      </w:pPr>
    </w:p>
    <w:p w14:paraId="3273DDCC" w14:textId="07CAFEB8" w:rsidR="007200A3" w:rsidRPr="00D97B69" w:rsidRDefault="007200A3" w:rsidP="005214FE">
      <w:pPr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  <w:sz w:val="32"/>
          <w:szCs w:val="32"/>
          <w:shd w:val="clear" w:color="auto" w:fill="FFFFFF"/>
        </w:rPr>
      </w:pPr>
    </w:p>
    <w:p w14:paraId="0D0896B0" w14:textId="77777777" w:rsidR="005214FE" w:rsidRPr="00D97B69" w:rsidRDefault="005214FE">
      <w:pPr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  <w:sz w:val="32"/>
          <w:szCs w:val="32"/>
          <w:shd w:val="clear" w:color="auto" w:fill="FFFFFF"/>
        </w:rPr>
      </w:pPr>
    </w:p>
    <w:sectPr w:rsidR="005214FE" w:rsidRPr="00D97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978"/>
    <w:multiLevelType w:val="hybridMultilevel"/>
    <w:tmpl w:val="B24239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4176"/>
    <w:multiLevelType w:val="hybridMultilevel"/>
    <w:tmpl w:val="21CCD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18E8"/>
    <w:multiLevelType w:val="hybridMultilevel"/>
    <w:tmpl w:val="C554AC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02A"/>
    <w:multiLevelType w:val="hybridMultilevel"/>
    <w:tmpl w:val="CD7A45C2"/>
    <w:lvl w:ilvl="0" w:tplc="8FCC2492">
      <w:numFmt w:val="bullet"/>
      <w:lvlText w:val="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6E6D"/>
    <w:multiLevelType w:val="hybridMultilevel"/>
    <w:tmpl w:val="2DFA1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1388A"/>
    <w:multiLevelType w:val="hybridMultilevel"/>
    <w:tmpl w:val="76FE50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487"/>
    <w:multiLevelType w:val="hybridMultilevel"/>
    <w:tmpl w:val="082014C8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EE18A9"/>
    <w:multiLevelType w:val="hybridMultilevel"/>
    <w:tmpl w:val="88E2EE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D54E0"/>
    <w:multiLevelType w:val="multilevel"/>
    <w:tmpl w:val="4FE8CF4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BF49B3"/>
    <w:multiLevelType w:val="multilevel"/>
    <w:tmpl w:val="4FE8CF4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39"/>
    <w:rsid w:val="00003728"/>
    <w:rsid w:val="0001182A"/>
    <w:rsid w:val="000340F0"/>
    <w:rsid w:val="00045CF5"/>
    <w:rsid w:val="00051C4E"/>
    <w:rsid w:val="000573DA"/>
    <w:rsid w:val="000725B4"/>
    <w:rsid w:val="00096BCF"/>
    <w:rsid w:val="000C378C"/>
    <w:rsid w:val="000F158A"/>
    <w:rsid w:val="000F73BF"/>
    <w:rsid w:val="00113040"/>
    <w:rsid w:val="00136D98"/>
    <w:rsid w:val="00161B6F"/>
    <w:rsid w:val="001777E1"/>
    <w:rsid w:val="001A0C39"/>
    <w:rsid w:val="001C4E24"/>
    <w:rsid w:val="001F1F60"/>
    <w:rsid w:val="001F26F1"/>
    <w:rsid w:val="0022525D"/>
    <w:rsid w:val="00231DF8"/>
    <w:rsid w:val="0023436A"/>
    <w:rsid w:val="002437C3"/>
    <w:rsid w:val="00245B58"/>
    <w:rsid w:val="00246B69"/>
    <w:rsid w:val="00270A9C"/>
    <w:rsid w:val="002A16FF"/>
    <w:rsid w:val="002D2789"/>
    <w:rsid w:val="00337959"/>
    <w:rsid w:val="00355961"/>
    <w:rsid w:val="00361E74"/>
    <w:rsid w:val="00386D0B"/>
    <w:rsid w:val="003A0E09"/>
    <w:rsid w:val="003D05C3"/>
    <w:rsid w:val="003F4BA1"/>
    <w:rsid w:val="00411456"/>
    <w:rsid w:val="00424B6E"/>
    <w:rsid w:val="00436741"/>
    <w:rsid w:val="00440CD8"/>
    <w:rsid w:val="004A03A4"/>
    <w:rsid w:val="004B37A1"/>
    <w:rsid w:val="004D4561"/>
    <w:rsid w:val="004D4F73"/>
    <w:rsid w:val="004E1DEC"/>
    <w:rsid w:val="005214FE"/>
    <w:rsid w:val="00537F40"/>
    <w:rsid w:val="005467D6"/>
    <w:rsid w:val="00560D0A"/>
    <w:rsid w:val="00561483"/>
    <w:rsid w:val="00563745"/>
    <w:rsid w:val="00576127"/>
    <w:rsid w:val="005A25CA"/>
    <w:rsid w:val="005B73DA"/>
    <w:rsid w:val="005F2EAA"/>
    <w:rsid w:val="0060344E"/>
    <w:rsid w:val="0063716A"/>
    <w:rsid w:val="00663C7D"/>
    <w:rsid w:val="00673D3A"/>
    <w:rsid w:val="00677717"/>
    <w:rsid w:val="006B4758"/>
    <w:rsid w:val="00700168"/>
    <w:rsid w:val="00716132"/>
    <w:rsid w:val="007200A3"/>
    <w:rsid w:val="00743059"/>
    <w:rsid w:val="0075698F"/>
    <w:rsid w:val="0075699E"/>
    <w:rsid w:val="00776D09"/>
    <w:rsid w:val="00782043"/>
    <w:rsid w:val="007A1129"/>
    <w:rsid w:val="007A380A"/>
    <w:rsid w:val="007A4770"/>
    <w:rsid w:val="008039F2"/>
    <w:rsid w:val="0081283C"/>
    <w:rsid w:val="008242CD"/>
    <w:rsid w:val="0087718F"/>
    <w:rsid w:val="00883C07"/>
    <w:rsid w:val="00890222"/>
    <w:rsid w:val="008A156C"/>
    <w:rsid w:val="008C1127"/>
    <w:rsid w:val="00943393"/>
    <w:rsid w:val="009809AC"/>
    <w:rsid w:val="00985EC2"/>
    <w:rsid w:val="009924ED"/>
    <w:rsid w:val="009A42DB"/>
    <w:rsid w:val="009B5974"/>
    <w:rsid w:val="009C2B71"/>
    <w:rsid w:val="00A02678"/>
    <w:rsid w:val="00A056E8"/>
    <w:rsid w:val="00A06391"/>
    <w:rsid w:val="00A12FAB"/>
    <w:rsid w:val="00A23B21"/>
    <w:rsid w:val="00A54CC0"/>
    <w:rsid w:val="00A75560"/>
    <w:rsid w:val="00A85D87"/>
    <w:rsid w:val="00AA1D74"/>
    <w:rsid w:val="00B253A5"/>
    <w:rsid w:val="00B26473"/>
    <w:rsid w:val="00B64392"/>
    <w:rsid w:val="00B72296"/>
    <w:rsid w:val="00BB2256"/>
    <w:rsid w:val="00BC4B74"/>
    <w:rsid w:val="00BD6FD8"/>
    <w:rsid w:val="00BE4BA3"/>
    <w:rsid w:val="00C37B98"/>
    <w:rsid w:val="00C526D8"/>
    <w:rsid w:val="00C67D9E"/>
    <w:rsid w:val="00C83407"/>
    <w:rsid w:val="00CA4BC9"/>
    <w:rsid w:val="00CB1DD3"/>
    <w:rsid w:val="00CC1C55"/>
    <w:rsid w:val="00CF3DB9"/>
    <w:rsid w:val="00D32E30"/>
    <w:rsid w:val="00D3527B"/>
    <w:rsid w:val="00D43C3B"/>
    <w:rsid w:val="00D442D3"/>
    <w:rsid w:val="00D91377"/>
    <w:rsid w:val="00D97B69"/>
    <w:rsid w:val="00DA4A49"/>
    <w:rsid w:val="00DA4C31"/>
    <w:rsid w:val="00DB7B91"/>
    <w:rsid w:val="00DC5B99"/>
    <w:rsid w:val="00DC71CA"/>
    <w:rsid w:val="00DF5139"/>
    <w:rsid w:val="00DF5394"/>
    <w:rsid w:val="00DF7A9D"/>
    <w:rsid w:val="00E02A51"/>
    <w:rsid w:val="00E11C21"/>
    <w:rsid w:val="00E20FB0"/>
    <w:rsid w:val="00E503DE"/>
    <w:rsid w:val="00E5059F"/>
    <w:rsid w:val="00EA5666"/>
    <w:rsid w:val="00EB1C0C"/>
    <w:rsid w:val="00EC08F7"/>
    <w:rsid w:val="00ED60F8"/>
    <w:rsid w:val="00EE6976"/>
    <w:rsid w:val="00F04C0C"/>
    <w:rsid w:val="00F24338"/>
    <w:rsid w:val="00F55515"/>
    <w:rsid w:val="00F95AC7"/>
    <w:rsid w:val="00FC618F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2BD8"/>
  <w15:docId w15:val="{1F844B63-E111-4B25-B3D3-A0EEBBC0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C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4B37A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56E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B4758"/>
    <w:rPr>
      <w:b/>
      <w:bCs/>
    </w:rPr>
  </w:style>
  <w:style w:type="paragraph" w:styleId="Revisin">
    <w:name w:val="Revision"/>
    <w:hidden/>
    <w:uiPriority w:val="99"/>
    <w:semiHidden/>
    <w:rsid w:val="00E0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46D4-D36D-415D-884B-D5CB0CD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ela</dc:creator>
  <cp:lastModifiedBy>Gino Miño</cp:lastModifiedBy>
  <cp:revision>4</cp:revision>
  <dcterms:created xsi:type="dcterms:W3CDTF">2020-12-22T03:05:00Z</dcterms:created>
  <dcterms:modified xsi:type="dcterms:W3CDTF">2020-12-22T03:42:00Z</dcterms:modified>
</cp:coreProperties>
</file>